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1C" w:rsidRDefault="00962ADE" w:rsidP="00DE4F1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</w:p>
    <w:p w:rsidR="00962ADE" w:rsidRDefault="00962ADE" w:rsidP="00DE4F1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DE4F1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DE4F1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DE4F1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962ADE">
      <w:pPr>
        <w:tabs>
          <w:tab w:val="left" w:pos="3148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962ADE" w:rsidRDefault="00962ADE" w:rsidP="00962ADE">
      <w:pPr>
        <w:tabs>
          <w:tab w:val="left" w:pos="3148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бразовательной программе</w:t>
      </w:r>
    </w:p>
    <w:p w:rsidR="00962ADE" w:rsidRDefault="00962ADE" w:rsidP="00962ADE">
      <w:pPr>
        <w:tabs>
          <w:tab w:val="left" w:pos="3148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</w:t>
      </w:r>
    </w:p>
    <w:p w:rsidR="00962ADE" w:rsidRDefault="00962ADE" w:rsidP="00962ADE">
      <w:pPr>
        <w:tabs>
          <w:tab w:val="left" w:pos="3148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СОШ №30</w:t>
      </w:r>
    </w:p>
    <w:p w:rsidR="00962ADE" w:rsidRDefault="00962ADE" w:rsidP="00962AD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962AD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962AD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Pr="00D76AD5" w:rsidRDefault="00962ADE" w:rsidP="00962A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AD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962ADE" w:rsidRDefault="00962ADE" w:rsidP="00962A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AD5">
        <w:rPr>
          <w:rFonts w:ascii="Times New Roman" w:eastAsia="Times New Roman" w:hAnsi="Times New Roman" w:cs="Times New Roman"/>
          <w:b/>
          <w:sz w:val="28"/>
          <w:szCs w:val="28"/>
        </w:rPr>
        <w:t>Курса внеурочной деятельности по информатике</w:t>
      </w:r>
    </w:p>
    <w:p w:rsidR="00605653" w:rsidRPr="00605653" w:rsidRDefault="00605653" w:rsidP="00605653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интеллектуальное направление</w:t>
      </w:r>
    </w:p>
    <w:p w:rsidR="00962ADE" w:rsidRPr="00D76AD5" w:rsidRDefault="00962ADE" w:rsidP="00962A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AD5">
        <w:rPr>
          <w:rFonts w:ascii="Times New Roman" w:eastAsia="Times New Roman" w:hAnsi="Times New Roman" w:cs="Times New Roman"/>
          <w:b/>
          <w:sz w:val="28"/>
          <w:szCs w:val="28"/>
        </w:rPr>
        <w:t>«Программирование»</w:t>
      </w:r>
    </w:p>
    <w:p w:rsidR="00962ADE" w:rsidRPr="00D76AD5" w:rsidRDefault="00962ADE" w:rsidP="00962A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AD5">
        <w:rPr>
          <w:rFonts w:ascii="Times New Roman" w:eastAsia="Times New Roman" w:hAnsi="Times New Roman" w:cs="Times New Roman"/>
          <w:b/>
          <w:sz w:val="28"/>
          <w:szCs w:val="28"/>
        </w:rPr>
        <w:t>10 – 11 классы</w:t>
      </w:r>
    </w:p>
    <w:p w:rsidR="00962ADE" w:rsidRDefault="00962ADE" w:rsidP="00962A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962A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– 2 года</w:t>
      </w:r>
    </w:p>
    <w:p w:rsidR="00962ADE" w:rsidRDefault="00962ADE" w:rsidP="00962A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DF7896" w:rsidP="00962A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962A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2ADE" w:rsidRDefault="00DF7896" w:rsidP="00962A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рков Д.А.</w:t>
      </w:r>
    </w:p>
    <w:p w:rsidR="00CE62B0" w:rsidRDefault="00CE62B0" w:rsidP="00962A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2ADE">
        <w:rPr>
          <w:rFonts w:ascii="Times New Roman" w:eastAsia="Times New Roman" w:hAnsi="Times New Roman" w:cs="Times New Roman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тики и ИКТ</w:t>
      </w:r>
    </w:p>
    <w:p w:rsidR="00962ADE" w:rsidRPr="00DE4F1C" w:rsidRDefault="00962ADE" w:rsidP="00962AD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2ADE" w:rsidRDefault="00962ADE" w:rsidP="00962A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962A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962A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962A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ADE" w:rsidRDefault="00962ADE" w:rsidP="00962A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F1C" w:rsidRPr="00DE4F1C" w:rsidRDefault="00962ADE" w:rsidP="00962AD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E4F1C" w:rsidRPr="00DE4F1C" w:rsidSect="00962ADE">
          <w:footerReference w:type="even" r:id="rId8"/>
          <w:footerReference w:type="default" r:id="rId9"/>
          <w:type w:val="nextColumn"/>
          <w:pgSz w:w="11906" w:h="16838" w:code="9"/>
          <w:pgMar w:top="1134" w:right="851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Озерск 2019</w:t>
      </w:r>
    </w:p>
    <w:p w:rsidR="00CE62B0" w:rsidRPr="00F27B05" w:rsidRDefault="00CE62B0" w:rsidP="00CE62B0">
      <w:pPr>
        <w:tabs>
          <w:tab w:val="left" w:pos="6999"/>
        </w:tabs>
        <w:spacing w:after="120" w:line="480" w:lineRule="auto"/>
        <w:ind w:right="-694"/>
        <w:jc w:val="center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  <w:b/>
        </w:rPr>
        <w:lastRenderedPageBreak/>
        <w:t>Содержание программы</w:t>
      </w:r>
    </w:p>
    <w:p w:rsidR="00CE62B0" w:rsidRPr="00F27B05" w:rsidRDefault="00CE62B0" w:rsidP="00CE62B0">
      <w:pPr>
        <w:widowControl w:val="0"/>
        <w:numPr>
          <w:ilvl w:val="0"/>
          <w:numId w:val="9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</w:rPr>
        <w:t>Планируемые результаты из</w:t>
      </w:r>
      <w:r>
        <w:rPr>
          <w:rFonts w:ascii="Times New Roman" w:eastAsia="Times New Roman" w:hAnsi="Times New Roman" w:cs="Times New Roman"/>
        </w:rPr>
        <w:t>учения учебного курса.</w:t>
      </w:r>
    </w:p>
    <w:p w:rsidR="00CE62B0" w:rsidRPr="00F27B05" w:rsidRDefault="00CE62B0" w:rsidP="00CE62B0">
      <w:pPr>
        <w:widowControl w:val="0"/>
        <w:numPr>
          <w:ilvl w:val="0"/>
          <w:numId w:val="9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 учебного</w:t>
      </w:r>
      <w:r w:rsidRPr="00F27B05">
        <w:rPr>
          <w:rFonts w:ascii="Times New Roman" w:eastAsia="Times New Roman" w:hAnsi="Times New Roman" w:cs="Times New Roman"/>
        </w:rPr>
        <w:t xml:space="preserve"> курса;</w:t>
      </w:r>
    </w:p>
    <w:p w:rsidR="00CE62B0" w:rsidRPr="00F27B05" w:rsidRDefault="00CE62B0" w:rsidP="00CE62B0">
      <w:pPr>
        <w:widowControl w:val="0"/>
        <w:numPr>
          <w:ilvl w:val="0"/>
          <w:numId w:val="9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</w:rPr>
        <w:t>Тематическое планирование с указанием количества часов, отводимых на освоение каждой темы.</w:t>
      </w:r>
    </w:p>
    <w:p w:rsidR="00CE62B0" w:rsidRPr="00F27B05" w:rsidRDefault="00CE62B0" w:rsidP="00CE62B0">
      <w:pPr>
        <w:tabs>
          <w:tab w:val="left" w:pos="699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62B0" w:rsidRPr="00831936" w:rsidRDefault="00CE62B0" w:rsidP="00CE62B0">
      <w:pPr>
        <w:pStyle w:val="Default"/>
        <w:tabs>
          <w:tab w:val="left" w:pos="6999"/>
        </w:tabs>
        <w:jc w:val="both"/>
        <w:rPr>
          <w:b/>
        </w:rPr>
      </w:pPr>
      <w:r>
        <w:rPr>
          <w:b/>
        </w:rPr>
        <w:t>1.</w:t>
      </w:r>
      <w:r w:rsidRPr="00F27B05">
        <w:rPr>
          <w:b/>
        </w:rPr>
        <w:t>Планируемые результ</w:t>
      </w:r>
      <w:r>
        <w:rPr>
          <w:b/>
        </w:rPr>
        <w:t xml:space="preserve">аты изучения учебного </w:t>
      </w:r>
      <w:r w:rsidRPr="00F27B05">
        <w:rPr>
          <w:b/>
        </w:rPr>
        <w:t>курса.</w:t>
      </w:r>
    </w:p>
    <w:p w:rsidR="00DE4F1C" w:rsidRPr="00DE4F1C" w:rsidRDefault="00DE4F1C" w:rsidP="00754C53">
      <w:pPr>
        <w:spacing w:after="0" w:line="36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</w:p>
    <w:p w:rsidR="00DE4F1C" w:rsidRPr="00DE4F1C" w:rsidRDefault="00DE4F1C" w:rsidP="00754C53">
      <w:pPr>
        <w:spacing w:before="34" w:after="0" w:line="36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 изучения данного курса являются:</w:t>
      </w:r>
    </w:p>
    <w:p w:rsidR="00DE4F1C" w:rsidRPr="00754C53" w:rsidRDefault="00DE4F1C" w:rsidP="00754C53">
      <w:pPr>
        <w:numPr>
          <w:ilvl w:val="0"/>
          <w:numId w:val="4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DE4F1C" w:rsidRPr="00754C53" w:rsidRDefault="00DE4F1C" w:rsidP="00754C53">
      <w:pPr>
        <w:numPr>
          <w:ilvl w:val="0"/>
          <w:numId w:val="4"/>
        </w:numPr>
        <w:tabs>
          <w:tab w:val="left" w:pos="2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DE4F1C" w:rsidRPr="00754C53" w:rsidRDefault="00DE4F1C" w:rsidP="00754C53">
      <w:pPr>
        <w:numPr>
          <w:ilvl w:val="0"/>
          <w:numId w:val="4"/>
        </w:numPr>
        <w:tabs>
          <w:tab w:val="left" w:pos="1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BE4B8E" w:rsidRDefault="00DE4F1C" w:rsidP="00BE4B8E">
      <w:pPr>
        <w:numPr>
          <w:ilvl w:val="0"/>
          <w:numId w:val="4"/>
        </w:numPr>
        <w:tabs>
          <w:tab w:val="left" w:pos="1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 xml:space="preserve">развитие самостоятельности суждений, независимости и нестандартности мышления. </w:t>
      </w:r>
    </w:p>
    <w:p w:rsidR="00DE4F1C" w:rsidRPr="00754C53" w:rsidRDefault="00DE4F1C" w:rsidP="00BE4B8E">
      <w:pPr>
        <w:tabs>
          <w:tab w:val="left" w:pos="139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тражают:</w:t>
      </w:r>
    </w:p>
    <w:p w:rsidR="00DE4F1C" w:rsidRPr="00754C53" w:rsidRDefault="00DE4F1C" w:rsidP="00754C53">
      <w:pPr>
        <w:numPr>
          <w:ilvl w:val="0"/>
          <w:numId w:val="4"/>
        </w:numPr>
        <w:tabs>
          <w:tab w:val="left" w:pos="1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E4F1C" w:rsidRPr="00754C53" w:rsidRDefault="00DE4F1C" w:rsidP="00BE4B8E">
      <w:pPr>
        <w:numPr>
          <w:ilvl w:val="0"/>
          <w:numId w:val="4"/>
        </w:numPr>
        <w:tabs>
          <w:tab w:val="left" w:pos="1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E4F1C" w:rsidRPr="00754C53" w:rsidRDefault="00DE4F1C" w:rsidP="00BE4B8E">
      <w:pPr>
        <w:numPr>
          <w:ilvl w:val="0"/>
          <w:numId w:val="4"/>
        </w:numPr>
        <w:tabs>
          <w:tab w:val="left" w:pos="1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E4F1C" w:rsidRPr="00754C53" w:rsidRDefault="00DE4F1C" w:rsidP="00754C53">
      <w:pPr>
        <w:numPr>
          <w:ilvl w:val="0"/>
          <w:numId w:val="4"/>
        </w:numPr>
        <w:tabs>
          <w:tab w:val="left" w:pos="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E4F1C" w:rsidRPr="00754C53" w:rsidRDefault="00DE4F1C" w:rsidP="00754C53">
      <w:pPr>
        <w:numPr>
          <w:ilvl w:val="0"/>
          <w:numId w:val="4"/>
        </w:numPr>
        <w:tabs>
          <w:tab w:val="left" w:pos="3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;</w:t>
      </w:r>
    </w:p>
    <w:p w:rsidR="00DE4F1C" w:rsidRPr="00754C53" w:rsidRDefault="00DE4F1C" w:rsidP="00754C53">
      <w:pPr>
        <w:numPr>
          <w:ilvl w:val="0"/>
          <w:numId w:val="4"/>
        </w:numPr>
        <w:tabs>
          <w:tab w:val="left" w:pos="1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E4F1C" w:rsidRPr="00754C53" w:rsidRDefault="00DE4F1C" w:rsidP="00754C53">
      <w:pPr>
        <w:numPr>
          <w:ilvl w:val="0"/>
          <w:numId w:val="4"/>
        </w:numPr>
        <w:tabs>
          <w:tab w:val="left" w:pos="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DE4F1C" w:rsidRPr="00754C53" w:rsidRDefault="00DE4F1C" w:rsidP="00754C53">
      <w:pPr>
        <w:numPr>
          <w:ilvl w:val="0"/>
          <w:numId w:val="4"/>
        </w:numPr>
        <w:tabs>
          <w:tab w:val="left" w:pos="1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E4F1C" w:rsidRPr="00754C53" w:rsidRDefault="00DE4F1C" w:rsidP="00754C53">
      <w:pPr>
        <w:numPr>
          <w:ilvl w:val="0"/>
          <w:numId w:val="4"/>
        </w:numPr>
        <w:tabs>
          <w:tab w:val="left" w:pos="1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E4F1C" w:rsidRPr="00DE4F1C" w:rsidRDefault="00DE4F1C" w:rsidP="00754C53">
      <w:pPr>
        <w:tabs>
          <w:tab w:val="left" w:pos="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54C53">
        <w:rPr>
          <w:rFonts w:ascii="Times New Roman" w:eastAsia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F1C" w:rsidRPr="00DE4F1C" w:rsidRDefault="00DE4F1C" w:rsidP="00754C53">
      <w:pPr>
        <w:spacing w:before="38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9"/>
        </w:tabs>
        <w:spacing w:after="0" w:line="360" w:lineRule="auto"/>
        <w:ind w:right="1267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знание место языка Паскаль среди языков программирования высокого уровня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знание особенности структуры программы, представленной на языке Паскаль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иметь представление о структуре модулей в Турбо Паскаль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знание возможности и ограничения использования готовых модулей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 xml:space="preserve">уметь использовать стандартный модуль </w:t>
      </w:r>
      <w:r w:rsidRPr="00754C5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t</w:t>
      </w:r>
      <w:r w:rsidRPr="00754C5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иметь представление о величине, ее характеристиках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знание принципиальных отличий величин структурированных и не структурированных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3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иметь представление о таких структурах данных, как множество, запись, файл, стек, очередь, строка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иметь представление о составе арифметического выражения;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знать математические функции, входящие в Турбо Паскаль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иметь представление о логических выражениях и входящих в них операндах, операциях и функциях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2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уметь записывать примеры арифметических и логических выражений, всех атрибутов, которые могут в них входить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знать основные операторы языка Паскаль, их синтаксис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иметь представление о процессе исполнения каждого из операторов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2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уметь разрабатывать программы обработки числовой и символьной информации, требующие вложения до 2-х основных операторов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знать назначение перечислимого и интервального типов данных, ограничения, связанные с этими типами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lastRenderedPageBreak/>
        <w:t>уметь приводить примеры программ, использующих эти типы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уметь задавать перечислимые типы, описывать переменные перечислимого типа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уметь разрабатывать программы (линейные, разветвляющиеся и с циклами), содержащие величины перечислимого типа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3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иметь представление о построении интервального типа на базе произвольного порядкового типа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4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иметь представление о значении полноценных процедур и функций для структурно-ориентированного языка высокого уровня,</w:t>
      </w:r>
    </w:p>
    <w:p w:rsidR="00DE4F1C" w:rsidRPr="00754C53" w:rsidRDefault="00DE4F1C" w:rsidP="00754C53">
      <w:pPr>
        <w:numPr>
          <w:ilvl w:val="0"/>
          <w:numId w:val="5"/>
        </w:numPr>
        <w:tabs>
          <w:tab w:val="left" w:pos="19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знать правила описания процедур в Паскале и построение вызова процедуры.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F1C" w:rsidRPr="00DE4F1C" w:rsidRDefault="00962ADE" w:rsidP="00754C53">
      <w:pPr>
        <w:spacing w:before="226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E4F1C" w:rsidRPr="00754C53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курса.</w:t>
      </w:r>
    </w:p>
    <w:p w:rsidR="00DE4F1C" w:rsidRPr="00DE4F1C" w:rsidRDefault="00DE4F1C" w:rsidP="00754C53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F1C" w:rsidRPr="00DE4F1C" w:rsidRDefault="00DE4F1C" w:rsidP="00D876CE">
      <w:pPr>
        <w:spacing w:before="38"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«Программирование» предназначена для организации внеурочной деятельности учащихся 10-11 классов, интересующихся информатикой по общеинтеллектуальному направлению и рассчитана на два года обучения по </w:t>
      </w:r>
      <w:r w:rsidR="00D876C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4C5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876CE">
        <w:rPr>
          <w:rFonts w:ascii="Times New Roman" w:eastAsia="Times New Roman" w:hAnsi="Times New Roman" w:cs="Times New Roman"/>
          <w:sz w:val="24"/>
          <w:szCs w:val="24"/>
        </w:rPr>
        <w:t>у в неделю, 34 часа</w:t>
      </w:r>
      <w:r w:rsidRPr="00754C53">
        <w:rPr>
          <w:rFonts w:ascii="Times New Roman" w:eastAsia="Times New Roman" w:hAnsi="Times New Roman" w:cs="Times New Roman"/>
          <w:sz w:val="24"/>
          <w:szCs w:val="24"/>
        </w:rPr>
        <w:t xml:space="preserve"> в каждом году обучения (всего </w:t>
      </w:r>
      <w:r w:rsidR="00D876CE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754C53">
        <w:rPr>
          <w:rFonts w:ascii="Times New Roman" w:eastAsia="Times New Roman" w:hAnsi="Times New Roman" w:cs="Times New Roman"/>
          <w:sz w:val="24"/>
          <w:szCs w:val="24"/>
        </w:rPr>
        <w:t xml:space="preserve"> часов за два года). </w:t>
      </w:r>
    </w:p>
    <w:p w:rsidR="00DE4F1C" w:rsidRPr="00DE4F1C" w:rsidRDefault="00754C53" w:rsidP="00754C53">
      <w:pPr>
        <w:spacing w:before="106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p w:rsidR="00DE4F1C" w:rsidRPr="00DE4F1C" w:rsidRDefault="00DE4F1C" w:rsidP="00754C53">
      <w:pPr>
        <w:spacing w:before="202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Введение в Паскаль. Данные. Типы данных.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Алгоритмы работы с величинами. Понятие типов данных в алгоритмическом языке. Ввод и вывод данных.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Языки программирования высокого уровня, их классификация.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Понятие о синтаксисе и семантике.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Введение программирование на языке Паскаль.</w:t>
      </w:r>
    </w:p>
    <w:p w:rsidR="00DE4F1C" w:rsidRPr="00DE4F1C" w:rsidRDefault="00DE4F1C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Структура программы на языке Паскаль. Рекомендации по стилю записи программы, использование комментариев.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Алфавит языка.    Типы данных: целый и вещественный,    логический и символьный. Константы. Переменные. Организация ввода-вывода. Оператор присваивания. Алгоритмы линейной структуры Арифметические   выражения.   Стандартные   функции. Правила записи арифметических выражений.</w:t>
      </w:r>
    </w:p>
    <w:p w:rsidR="00DE4F1C" w:rsidRPr="00DE4F1C" w:rsidRDefault="00DE4F1C" w:rsidP="00754C53">
      <w:pPr>
        <w:spacing w:after="0" w:line="360" w:lineRule="auto"/>
        <w:ind w:right="1267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Операции. Операнды. Следование. Способы решения вычислительных задач Алгоритмы разветвляющейся структуры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Алгоритм и его формальное исполнение. Основные типы алгоритмических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структур (линейные, ветвление, цикл). Организация ветвлений в программах.</w:t>
      </w:r>
    </w:p>
    <w:p w:rsidR="00DE4F1C" w:rsidRPr="00DE4F1C" w:rsidRDefault="00DE4F1C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е и неполное ветвление. Условный оператор. Оператор безусловного перехода.</w:t>
      </w:r>
    </w:p>
    <w:p w:rsidR="00DE4F1C" w:rsidRPr="00DE4F1C" w:rsidRDefault="00DE4F1C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Составные условия, их реализация в разветвляющихся алгоритмах.    Решение задач на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разработку алгоритмов с разветвляющимися структурами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Перечислимый и интервальный типы данных</w:t>
      </w:r>
    </w:p>
    <w:p w:rsidR="00DE4F1C" w:rsidRPr="00DE4F1C" w:rsidRDefault="00DE4F1C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 xml:space="preserve">Перечислимые и ограниченные типы данных. Оператор выбора </w:t>
      </w:r>
      <w:r w:rsidRPr="00754C5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se</w:t>
      </w:r>
      <w:r w:rsidRPr="00754C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54C53">
        <w:rPr>
          <w:rFonts w:ascii="Times New Roman" w:eastAsia="Times New Roman" w:hAnsi="Times New Roman" w:cs="Times New Roman"/>
          <w:sz w:val="24"/>
          <w:szCs w:val="24"/>
        </w:rPr>
        <w:t>и границы его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применимости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Циклы</w:t>
      </w:r>
    </w:p>
    <w:p w:rsidR="00DE4F1C" w:rsidRPr="00DE4F1C" w:rsidRDefault="00DE4F1C" w:rsidP="00754C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Циклы (с предусловием, с постусловием, с параметром).  Решение задач с использованием циклов с пост- и предусловиями. Решение задач с использованием циклов с параметрами и ветвлением. Подпрограммы</w:t>
      </w:r>
    </w:p>
    <w:p w:rsidR="00DE4F1C" w:rsidRPr="00DE4F1C" w:rsidRDefault="00DE4F1C" w:rsidP="00754C53">
      <w:pPr>
        <w:spacing w:after="0" w:line="360" w:lineRule="auto"/>
        <w:ind w:right="1267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Подпрограммы (процедуры и функции), их описание и вызов в программе. Решение задач с математическим содержанием на использование подпрограмм.</w:t>
      </w:r>
    </w:p>
    <w:p w:rsidR="00DE4F1C" w:rsidRPr="00DE4F1C" w:rsidRDefault="00754C53" w:rsidP="00754C53">
      <w:pPr>
        <w:spacing w:before="10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</w:t>
      </w:r>
    </w:p>
    <w:p w:rsidR="00DE4F1C" w:rsidRPr="00DE4F1C" w:rsidRDefault="00DE4F1C" w:rsidP="00754C53">
      <w:pPr>
        <w:spacing w:before="38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Массивы.</w:t>
      </w:r>
    </w:p>
    <w:p w:rsidR="00DE4F1C" w:rsidRPr="00DE4F1C" w:rsidRDefault="00DE4F1C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Массивы (одномерные (линейные) и двумерные), различные способы их описания в программе. Обработка массивов (ввод и вывод элементов массива; поиск элементов в массиве; проведение математических операций с элементами массива; замена, удаление и вставка элементов в массиве; сортировка).</w:t>
      </w:r>
    </w:p>
    <w:p w:rsidR="00DE4F1C" w:rsidRPr="00DE4F1C" w:rsidRDefault="00DE4F1C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Одномерные массивы: описание и ввод элементов, действия над ними. Поиск, замена в одномерном массиве. Сортировка массива. Способы сортировки.</w:t>
      </w:r>
    </w:p>
    <w:p w:rsidR="00DE4F1C" w:rsidRPr="00DE4F1C" w:rsidRDefault="00DE4F1C" w:rsidP="00754C53">
      <w:pPr>
        <w:spacing w:after="0" w:line="360" w:lineRule="auto"/>
        <w:ind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Понятие двумерного массива: описание и ввод элементов. Обработка элементов двумерных массивов. Сортировка массива. Способы сортировки.</w:t>
      </w:r>
    </w:p>
    <w:p w:rsidR="00BE4B8E" w:rsidRPr="00754C53" w:rsidRDefault="00DE4F1C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C53">
        <w:rPr>
          <w:rFonts w:ascii="Times New Roman" w:eastAsia="Times New Roman" w:hAnsi="Times New Roman" w:cs="Times New Roman"/>
          <w:sz w:val="24"/>
          <w:szCs w:val="24"/>
        </w:rPr>
        <w:t>Решение задач формата ЕГЭ — задачи на поиск ошибки в программе, задачи на исправление программы, задачи на составление программы</w:t>
      </w:r>
      <w:r w:rsidR="002A6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C53" w:rsidRDefault="00754C53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3ED" w:rsidRDefault="001403ED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3ED" w:rsidRDefault="001403ED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2B0" w:rsidRDefault="00CE62B0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2B0" w:rsidRDefault="00CE62B0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2B0" w:rsidRDefault="00CE62B0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2B0" w:rsidRDefault="00CE62B0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3ED" w:rsidRDefault="001403ED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3ED" w:rsidRDefault="001403ED" w:rsidP="00754C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2B0" w:rsidRPr="00CE62B0" w:rsidRDefault="00CE62B0" w:rsidP="00CE62B0">
      <w:pPr>
        <w:pStyle w:val="a3"/>
        <w:widowControl w:val="0"/>
        <w:numPr>
          <w:ilvl w:val="0"/>
          <w:numId w:val="11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2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BE4B8E" w:rsidRDefault="00BE4B8E" w:rsidP="00754C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B8E" w:rsidRDefault="00BE4B8E" w:rsidP="00754C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1403ED" w:rsidRDefault="001403ED" w:rsidP="00754C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6804"/>
        <w:gridCol w:w="2055"/>
      </w:tblGrid>
      <w:tr w:rsidR="00754C53" w:rsidRPr="00754C53" w:rsidTr="00754C53">
        <w:tc>
          <w:tcPr>
            <w:tcW w:w="675" w:type="dxa"/>
            <w:vAlign w:val="center"/>
          </w:tcPr>
          <w:p w:rsidR="00754C53" w:rsidRPr="00754C53" w:rsidRDefault="00754C53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754C53" w:rsidRPr="00754C53" w:rsidRDefault="00754C53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055" w:type="dxa"/>
            <w:vAlign w:val="center"/>
          </w:tcPr>
          <w:p w:rsidR="00754C53" w:rsidRPr="00754C53" w:rsidRDefault="00754C53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4C53" w:rsidRPr="00754C53" w:rsidTr="00754C53">
        <w:tc>
          <w:tcPr>
            <w:tcW w:w="675" w:type="dxa"/>
            <w:vAlign w:val="center"/>
          </w:tcPr>
          <w:p w:rsidR="00754C53" w:rsidRPr="00754C53" w:rsidRDefault="00BE4B8E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754C53" w:rsidRPr="00754C53" w:rsidRDefault="00754C53" w:rsidP="00754C5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аскаль</w:t>
            </w:r>
          </w:p>
        </w:tc>
        <w:tc>
          <w:tcPr>
            <w:tcW w:w="2055" w:type="dxa"/>
            <w:vAlign w:val="center"/>
          </w:tcPr>
          <w:p w:rsidR="00754C53" w:rsidRPr="00754C53" w:rsidRDefault="00754C53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4C53" w:rsidRPr="00754C53" w:rsidTr="00754C53">
        <w:tc>
          <w:tcPr>
            <w:tcW w:w="675" w:type="dxa"/>
            <w:vAlign w:val="center"/>
          </w:tcPr>
          <w:p w:rsidR="00754C53" w:rsidRPr="00754C53" w:rsidRDefault="00BE4B8E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754C53" w:rsidRPr="00754C53" w:rsidRDefault="00754C53" w:rsidP="00754C5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линейной структуры</w:t>
            </w:r>
          </w:p>
        </w:tc>
        <w:tc>
          <w:tcPr>
            <w:tcW w:w="2055" w:type="dxa"/>
            <w:vAlign w:val="center"/>
          </w:tcPr>
          <w:p w:rsidR="00754C53" w:rsidRPr="00754C53" w:rsidRDefault="00754C53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C53" w:rsidRPr="00754C53" w:rsidTr="00754C53">
        <w:tc>
          <w:tcPr>
            <w:tcW w:w="675" w:type="dxa"/>
            <w:vAlign w:val="center"/>
          </w:tcPr>
          <w:p w:rsidR="00754C53" w:rsidRPr="00754C53" w:rsidRDefault="00BE4B8E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754C53" w:rsidRPr="00754C53" w:rsidRDefault="00754C53" w:rsidP="00754C5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азветвляющейся структуры</w:t>
            </w:r>
          </w:p>
        </w:tc>
        <w:tc>
          <w:tcPr>
            <w:tcW w:w="2055" w:type="dxa"/>
            <w:vAlign w:val="center"/>
          </w:tcPr>
          <w:p w:rsidR="00754C53" w:rsidRPr="00754C53" w:rsidRDefault="00754C53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C53" w:rsidRPr="00754C53" w:rsidTr="00754C53">
        <w:tc>
          <w:tcPr>
            <w:tcW w:w="675" w:type="dxa"/>
            <w:vAlign w:val="center"/>
          </w:tcPr>
          <w:p w:rsidR="00754C53" w:rsidRPr="00754C53" w:rsidRDefault="00BE4B8E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754C53" w:rsidRPr="00754C53" w:rsidRDefault="00754C53" w:rsidP="00754C5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мый и интервальный типы данных</w:t>
            </w:r>
          </w:p>
        </w:tc>
        <w:tc>
          <w:tcPr>
            <w:tcW w:w="2055" w:type="dxa"/>
            <w:vAlign w:val="center"/>
          </w:tcPr>
          <w:p w:rsidR="00754C53" w:rsidRPr="00754C53" w:rsidRDefault="00754C53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C53" w:rsidRPr="00754C53" w:rsidTr="00754C53">
        <w:tc>
          <w:tcPr>
            <w:tcW w:w="675" w:type="dxa"/>
            <w:vAlign w:val="center"/>
          </w:tcPr>
          <w:p w:rsidR="00754C53" w:rsidRPr="00754C53" w:rsidRDefault="00BE4B8E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754C53" w:rsidRPr="00754C53" w:rsidRDefault="00754C53" w:rsidP="00754C5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ы</w:t>
            </w:r>
          </w:p>
        </w:tc>
        <w:tc>
          <w:tcPr>
            <w:tcW w:w="2055" w:type="dxa"/>
            <w:vAlign w:val="center"/>
          </w:tcPr>
          <w:p w:rsidR="00754C53" w:rsidRPr="00754C53" w:rsidRDefault="00754C53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C53" w:rsidRPr="00754C53" w:rsidTr="00754C53">
        <w:tc>
          <w:tcPr>
            <w:tcW w:w="675" w:type="dxa"/>
            <w:vAlign w:val="center"/>
          </w:tcPr>
          <w:p w:rsidR="00754C53" w:rsidRPr="00754C53" w:rsidRDefault="00BE4B8E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754C53" w:rsidRPr="00754C53" w:rsidRDefault="00754C53" w:rsidP="00754C5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граммы</w:t>
            </w:r>
          </w:p>
        </w:tc>
        <w:tc>
          <w:tcPr>
            <w:tcW w:w="2055" w:type="dxa"/>
            <w:vAlign w:val="center"/>
          </w:tcPr>
          <w:p w:rsidR="00754C53" w:rsidRPr="00754C53" w:rsidRDefault="00754C53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C53" w:rsidRPr="00754C53" w:rsidTr="00754C53">
        <w:tc>
          <w:tcPr>
            <w:tcW w:w="675" w:type="dxa"/>
            <w:vAlign w:val="center"/>
          </w:tcPr>
          <w:p w:rsidR="00754C53" w:rsidRPr="00754C53" w:rsidRDefault="00BE4B8E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754C53" w:rsidRPr="00754C53" w:rsidRDefault="00BE4B8E" w:rsidP="00754C5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Программирование»</w:t>
            </w:r>
          </w:p>
        </w:tc>
        <w:tc>
          <w:tcPr>
            <w:tcW w:w="2055" w:type="dxa"/>
            <w:vAlign w:val="center"/>
          </w:tcPr>
          <w:p w:rsidR="00754C53" w:rsidRPr="00754C53" w:rsidRDefault="00BE4B8E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0D6" w:rsidRPr="00754C53" w:rsidTr="00754C53">
        <w:tc>
          <w:tcPr>
            <w:tcW w:w="675" w:type="dxa"/>
            <w:vAlign w:val="center"/>
          </w:tcPr>
          <w:p w:rsidR="00C740D6" w:rsidRDefault="00C740D6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740D6" w:rsidRDefault="00C740D6" w:rsidP="00C740D6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5" w:type="dxa"/>
            <w:vAlign w:val="center"/>
          </w:tcPr>
          <w:p w:rsidR="00C740D6" w:rsidRDefault="00C740D6" w:rsidP="00754C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403ED" w:rsidRDefault="001403ED" w:rsidP="00BE4B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B8E" w:rsidRDefault="00BE4B8E" w:rsidP="00BE4B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BE4B8E" w:rsidRDefault="00BE4B8E" w:rsidP="00BE4B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6804"/>
        <w:gridCol w:w="2055"/>
      </w:tblGrid>
      <w:tr w:rsidR="00BE4B8E" w:rsidRPr="00754C53" w:rsidTr="00151427">
        <w:tc>
          <w:tcPr>
            <w:tcW w:w="675" w:type="dxa"/>
            <w:vAlign w:val="center"/>
          </w:tcPr>
          <w:p w:rsidR="00BE4B8E" w:rsidRPr="00754C53" w:rsidRDefault="00BE4B8E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BE4B8E" w:rsidRPr="00754C53" w:rsidRDefault="00BE4B8E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055" w:type="dxa"/>
            <w:vAlign w:val="center"/>
          </w:tcPr>
          <w:p w:rsidR="00BE4B8E" w:rsidRPr="00754C53" w:rsidRDefault="00BE4B8E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4B8E" w:rsidRPr="00754C53" w:rsidTr="00151427">
        <w:tc>
          <w:tcPr>
            <w:tcW w:w="675" w:type="dxa"/>
            <w:vAlign w:val="center"/>
          </w:tcPr>
          <w:p w:rsidR="00BE4B8E" w:rsidRPr="00754C53" w:rsidRDefault="00BE4B8E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E4B8E" w:rsidRPr="00754C53" w:rsidRDefault="00BE4B8E" w:rsidP="001514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ы</w:t>
            </w:r>
          </w:p>
        </w:tc>
        <w:tc>
          <w:tcPr>
            <w:tcW w:w="2055" w:type="dxa"/>
            <w:vAlign w:val="center"/>
          </w:tcPr>
          <w:p w:rsidR="00BE4B8E" w:rsidRPr="00754C53" w:rsidRDefault="00BE4B8E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4B8E" w:rsidRPr="00754C53" w:rsidTr="00151427">
        <w:tc>
          <w:tcPr>
            <w:tcW w:w="675" w:type="dxa"/>
            <w:vAlign w:val="center"/>
          </w:tcPr>
          <w:p w:rsidR="00BE4B8E" w:rsidRPr="00754C53" w:rsidRDefault="00BE4B8E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E4B8E" w:rsidRPr="00754C53" w:rsidRDefault="00BE4B8E" w:rsidP="001514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использованием массивов</w:t>
            </w:r>
          </w:p>
        </w:tc>
        <w:tc>
          <w:tcPr>
            <w:tcW w:w="2055" w:type="dxa"/>
            <w:vAlign w:val="center"/>
          </w:tcPr>
          <w:p w:rsidR="00BE4B8E" w:rsidRPr="00754C53" w:rsidRDefault="00BE4B8E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E4B8E" w:rsidRPr="00754C53" w:rsidTr="00151427">
        <w:tc>
          <w:tcPr>
            <w:tcW w:w="675" w:type="dxa"/>
            <w:vAlign w:val="center"/>
          </w:tcPr>
          <w:p w:rsidR="00BE4B8E" w:rsidRPr="00754C53" w:rsidRDefault="00BE4B8E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E4B8E" w:rsidRPr="00754C53" w:rsidRDefault="00BE4B8E" w:rsidP="001514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мы знаем о программировании»</w:t>
            </w:r>
          </w:p>
        </w:tc>
        <w:tc>
          <w:tcPr>
            <w:tcW w:w="2055" w:type="dxa"/>
            <w:vAlign w:val="center"/>
          </w:tcPr>
          <w:p w:rsidR="00BE4B8E" w:rsidRPr="00754C53" w:rsidRDefault="00BE4B8E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0D6" w:rsidRPr="00754C53" w:rsidTr="00151427">
        <w:tc>
          <w:tcPr>
            <w:tcW w:w="675" w:type="dxa"/>
            <w:vAlign w:val="center"/>
          </w:tcPr>
          <w:p w:rsidR="00C740D6" w:rsidRPr="00754C53" w:rsidRDefault="00C740D6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740D6" w:rsidRDefault="00C740D6" w:rsidP="00C740D6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5" w:type="dxa"/>
            <w:vAlign w:val="center"/>
          </w:tcPr>
          <w:p w:rsidR="00C740D6" w:rsidRDefault="00C740D6" w:rsidP="001514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E4B8E" w:rsidRPr="00754C53" w:rsidRDefault="00BE4B8E" w:rsidP="00BE4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B8E" w:rsidRPr="00754C53" w:rsidRDefault="00BE4B8E" w:rsidP="00754C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ADE" w:rsidRPr="00962ADE" w:rsidRDefault="00754C53" w:rsidP="00754C53">
      <w:pPr>
        <w:pStyle w:val="a3"/>
        <w:numPr>
          <w:ilvl w:val="0"/>
          <w:numId w:val="8"/>
        </w:num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962ADE" w:rsidRPr="00962ADE" w:rsidSect="00962ADE">
          <w:type w:val="nextColumn"/>
          <w:pgSz w:w="11906" w:h="16838" w:code="9"/>
          <w:pgMar w:top="1134" w:right="851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</w:p>
    <w:p w:rsidR="00DE4F1C" w:rsidRPr="00DE4F1C" w:rsidRDefault="00754C53" w:rsidP="00DE4F1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.</w:t>
      </w:r>
    </w:p>
    <w:sectPr w:rsidR="00DE4F1C" w:rsidRPr="00DE4F1C" w:rsidSect="00962ADE">
      <w:footerReference w:type="even" r:id="rId10"/>
      <w:footerReference w:type="default" r:id="rId11"/>
      <w:type w:val="nextColumn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23" w:rsidRDefault="002D7D23" w:rsidP="00A851FD">
      <w:pPr>
        <w:spacing w:after="0" w:line="240" w:lineRule="auto"/>
      </w:pPr>
      <w:r>
        <w:separator/>
      </w:r>
    </w:p>
  </w:endnote>
  <w:endnote w:type="continuationSeparator" w:id="1">
    <w:p w:rsidR="002D7D23" w:rsidRDefault="002D7D23" w:rsidP="00A8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38" w:rsidRDefault="00DD1D70">
    <w:pPr>
      <w:pStyle w:val="Style32"/>
      <w:ind w:left="4558" w:right="26"/>
      <w:rPr>
        <w:sz w:val="22"/>
        <w:szCs w:val="22"/>
      </w:rPr>
    </w:pPr>
    <w:r>
      <w:rPr>
        <w:rStyle w:val="CharStyle24"/>
      </w:rPr>
      <w:fldChar w:fldCharType="begin"/>
    </w:r>
    <w:r w:rsidR="006D50A8">
      <w:rPr>
        <w:rStyle w:val="CharStyle24"/>
      </w:rPr>
      <w:instrText>PAGE</w:instrText>
    </w:r>
    <w:r>
      <w:rPr>
        <w:rStyle w:val="CharStyle24"/>
      </w:rPr>
      <w:fldChar w:fldCharType="separate"/>
    </w:r>
    <w:r w:rsidR="006D50A8">
      <w:rPr>
        <w:rStyle w:val="CharStyle24"/>
      </w:rPr>
      <w:t>2</w:t>
    </w:r>
    <w:r>
      <w:rPr>
        <w:rStyle w:val="CharStyle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FD" w:rsidRDefault="006D50A8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FD" w:rsidRDefault="006D50A8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FD" w:rsidRDefault="006D50A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23" w:rsidRDefault="002D7D23" w:rsidP="00A851FD">
      <w:pPr>
        <w:spacing w:after="0" w:line="240" w:lineRule="auto"/>
      </w:pPr>
      <w:r>
        <w:separator/>
      </w:r>
    </w:p>
  </w:footnote>
  <w:footnote w:type="continuationSeparator" w:id="1">
    <w:p w:rsidR="002D7D23" w:rsidRDefault="002D7D23" w:rsidP="00A8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ED6"/>
    <w:multiLevelType w:val="singleLevel"/>
    <w:tmpl w:val="AEB6F3FE"/>
    <w:lvl w:ilvl="0">
      <w:numFmt w:val="bullet"/>
      <w:lvlText w:val="-"/>
      <w:lvlJc w:val="left"/>
    </w:lvl>
  </w:abstractNum>
  <w:abstractNum w:abstractNumId="1">
    <w:nsid w:val="13D21825"/>
    <w:multiLevelType w:val="singleLevel"/>
    <w:tmpl w:val="0E1EF69A"/>
    <w:lvl w:ilvl="0">
      <w:numFmt w:val="bullet"/>
      <w:lvlText w:val="-"/>
      <w:lvlJc w:val="left"/>
    </w:lvl>
  </w:abstractNum>
  <w:abstractNum w:abstractNumId="2">
    <w:nsid w:val="218A6CFA"/>
    <w:multiLevelType w:val="hybridMultilevel"/>
    <w:tmpl w:val="961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57D6"/>
    <w:multiLevelType w:val="hybridMultilevel"/>
    <w:tmpl w:val="774C1BDA"/>
    <w:lvl w:ilvl="0" w:tplc="FDA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B936A9"/>
    <w:multiLevelType w:val="singleLevel"/>
    <w:tmpl w:val="69E280EC"/>
    <w:lvl w:ilvl="0">
      <w:start w:val="1"/>
      <w:numFmt w:val="decimal"/>
      <w:lvlText w:val="%1."/>
      <w:lvlJc w:val="left"/>
    </w:lvl>
  </w:abstractNum>
  <w:abstractNum w:abstractNumId="5">
    <w:nsid w:val="48C5714A"/>
    <w:multiLevelType w:val="singleLevel"/>
    <w:tmpl w:val="F33CF09A"/>
    <w:lvl w:ilvl="0">
      <w:start w:val="1"/>
      <w:numFmt w:val="decimal"/>
      <w:lvlText w:val="%1."/>
      <w:lvlJc w:val="left"/>
    </w:lvl>
  </w:abstractNum>
  <w:abstractNum w:abstractNumId="6">
    <w:nsid w:val="51CF41DC"/>
    <w:multiLevelType w:val="hybridMultilevel"/>
    <w:tmpl w:val="47247E5E"/>
    <w:lvl w:ilvl="0" w:tplc="55C6F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E4DD4"/>
    <w:multiLevelType w:val="singleLevel"/>
    <w:tmpl w:val="ECC86ADE"/>
    <w:lvl w:ilvl="0">
      <w:numFmt w:val="bullet"/>
      <w:lvlText w:val="•"/>
      <w:lvlJc w:val="left"/>
    </w:lvl>
  </w:abstractNum>
  <w:abstractNum w:abstractNumId="8">
    <w:nsid w:val="6B1B2C0A"/>
    <w:multiLevelType w:val="hybridMultilevel"/>
    <w:tmpl w:val="774C1BDA"/>
    <w:lvl w:ilvl="0" w:tplc="FDA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260403"/>
    <w:multiLevelType w:val="singleLevel"/>
    <w:tmpl w:val="0F580EBC"/>
    <w:lvl w:ilvl="0">
      <w:numFmt w:val="bullet"/>
      <w:lvlText w:val="-"/>
      <w:lvlJc w:val="left"/>
    </w:lvl>
  </w:abstractNum>
  <w:abstractNum w:abstractNumId="10">
    <w:nsid w:val="797D1204"/>
    <w:multiLevelType w:val="hybridMultilevel"/>
    <w:tmpl w:val="C6D46100"/>
    <w:lvl w:ilvl="0" w:tplc="3AF433D4">
      <w:start w:val="1"/>
      <w:numFmt w:val="decimal"/>
      <w:lvlText w:val="%1."/>
      <w:lvlJc w:val="left"/>
      <w:pPr>
        <w:ind w:left="10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4F1C"/>
    <w:rsid w:val="000A7484"/>
    <w:rsid w:val="001403ED"/>
    <w:rsid w:val="002A6209"/>
    <w:rsid w:val="002D7D23"/>
    <w:rsid w:val="00605653"/>
    <w:rsid w:val="006D50A8"/>
    <w:rsid w:val="00754C53"/>
    <w:rsid w:val="00962ADE"/>
    <w:rsid w:val="00A81876"/>
    <w:rsid w:val="00A851FD"/>
    <w:rsid w:val="00BE4B8E"/>
    <w:rsid w:val="00C740D6"/>
    <w:rsid w:val="00CE62B0"/>
    <w:rsid w:val="00D35474"/>
    <w:rsid w:val="00D76AD5"/>
    <w:rsid w:val="00D876CE"/>
    <w:rsid w:val="00DD1D70"/>
    <w:rsid w:val="00DE4F1C"/>
    <w:rsid w:val="00DF7896"/>
    <w:rsid w:val="00F5542D"/>
    <w:rsid w:val="00F6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64">
    <w:name w:val="Style464"/>
    <w:basedOn w:val="a"/>
    <w:rsid w:val="00DE4F1C"/>
    <w:pPr>
      <w:spacing w:after="0" w:line="278" w:lineRule="exact"/>
      <w:ind w:hanging="3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DE4F1C"/>
    <w:pPr>
      <w:spacing w:after="0" w:line="5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E4F1C"/>
    <w:pPr>
      <w:spacing w:after="0" w:line="5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7">
    <w:name w:val="Style217"/>
    <w:basedOn w:val="a"/>
    <w:rsid w:val="00DE4F1C"/>
    <w:pPr>
      <w:spacing w:after="0"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">
    <w:name w:val="Style65"/>
    <w:basedOn w:val="a"/>
    <w:rsid w:val="00DE4F1C"/>
    <w:pPr>
      <w:spacing w:after="0" w:line="56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">
    <w:name w:val="Style110"/>
    <w:basedOn w:val="a"/>
    <w:rsid w:val="00DE4F1C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DE4F1C"/>
    <w:pPr>
      <w:spacing w:after="0" w:line="559" w:lineRule="exact"/>
      <w:ind w:firstLine="40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3">
    <w:name w:val="Style163"/>
    <w:basedOn w:val="a"/>
    <w:rsid w:val="00DE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rsid w:val="00DE4F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DE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DE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">
    <w:name w:val="Style56"/>
    <w:basedOn w:val="a"/>
    <w:rsid w:val="00DE4F1C"/>
    <w:pPr>
      <w:spacing w:after="0" w:line="281" w:lineRule="exact"/>
      <w:ind w:hanging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DE4F1C"/>
    <w:pPr>
      <w:spacing w:after="0" w:line="280" w:lineRule="exact"/>
      <w:ind w:firstLine="56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DE4F1C"/>
    <w:pPr>
      <w:spacing w:after="0" w:line="281" w:lineRule="exact"/>
      <w:ind w:firstLine="5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rsid w:val="00DE4F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1">
    <w:name w:val="Style51"/>
    <w:basedOn w:val="a"/>
    <w:rsid w:val="00DE4F1C"/>
    <w:pPr>
      <w:spacing w:after="0" w:line="28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7">
    <w:name w:val="Style127"/>
    <w:basedOn w:val="a"/>
    <w:rsid w:val="00DE4F1C"/>
    <w:pPr>
      <w:spacing w:after="0" w:line="278" w:lineRule="exact"/>
      <w:ind w:firstLine="7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9">
    <w:name w:val="Style469"/>
    <w:basedOn w:val="a"/>
    <w:rsid w:val="00DE4F1C"/>
    <w:pPr>
      <w:spacing w:after="0" w:line="278" w:lineRule="exact"/>
      <w:ind w:firstLine="35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">
    <w:name w:val="Style62"/>
    <w:basedOn w:val="a"/>
    <w:rsid w:val="00DE4F1C"/>
    <w:pPr>
      <w:spacing w:after="0" w:line="28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1">
    <w:name w:val="CharStyle21"/>
    <w:basedOn w:val="a0"/>
    <w:rsid w:val="00DE4F1C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4">
    <w:name w:val="CharStyle24"/>
    <w:basedOn w:val="a0"/>
    <w:rsid w:val="00DE4F1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5">
    <w:name w:val="CharStyle25"/>
    <w:basedOn w:val="a0"/>
    <w:rsid w:val="00DE4F1C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2"/>
      <w:szCs w:val="22"/>
    </w:rPr>
  </w:style>
  <w:style w:type="paragraph" w:styleId="a3">
    <w:name w:val="List Paragraph"/>
    <w:basedOn w:val="a"/>
    <w:uiPriority w:val="34"/>
    <w:qFormat/>
    <w:rsid w:val="00962ADE"/>
    <w:pPr>
      <w:ind w:left="720"/>
      <w:contextualSpacing/>
    </w:pPr>
  </w:style>
  <w:style w:type="table" w:styleId="a4">
    <w:name w:val="Table Grid"/>
    <w:basedOn w:val="a1"/>
    <w:uiPriority w:val="59"/>
    <w:rsid w:val="00754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62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60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607F-7355-441F-9776-0F52A8C6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_01</dc:creator>
  <cp:lastModifiedBy>Буданова</cp:lastModifiedBy>
  <cp:revision>14</cp:revision>
  <cp:lastPrinted>2019-08-19T11:15:00Z</cp:lastPrinted>
  <dcterms:created xsi:type="dcterms:W3CDTF">2019-08-19T08:26:00Z</dcterms:created>
  <dcterms:modified xsi:type="dcterms:W3CDTF">2020-09-12T13:14:00Z</dcterms:modified>
</cp:coreProperties>
</file>